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80" w:rsidRPr="00456BD8" w:rsidRDefault="002F2180" w:rsidP="002F2180">
      <w:pPr>
        <w:spacing w:after="0"/>
        <w:rPr>
          <w:rFonts w:ascii="Cambria" w:hAnsi="Cambria" w:cs="Arial"/>
          <w:sz w:val="20"/>
          <w:szCs w:val="20"/>
        </w:rPr>
      </w:pPr>
      <w:r w:rsidRPr="00456BD8">
        <w:rPr>
          <w:rFonts w:ascii="Cambria" w:hAnsi="Cambria" w:cs="Arial"/>
          <w:sz w:val="20"/>
          <w:szCs w:val="20"/>
        </w:rPr>
        <w:t xml:space="preserve">Formularz nr </w:t>
      </w:r>
      <w:r w:rsidR="00273B06">
        <w:rPr>
          <w:rFonts w:ascii="Cambria" w:hAnsi="Cambria" w:cs="Arial"/>
          <w:sz w:val="20"/>
          <w:szCs w:val="20"/>
        </w:rPr>
        <w:t>3</w:t>
      </w:r>
    </w:p>
    <w:p w:rsidR="002F2180" w:rsidRDefault="002F2180" w:rsidP="002F2180">
      <w:pPr>
        <w:spacing w:after="0"/>
        <w:rPr>
          <w:rFonts w:ascii="Arial" w:hAnsi="Arial" w:cs="Arial"/>
          <w:sz w:val="14"/>
          <w:szCs w:val="14"/>
        </w:rPr>
      </w:pPr>
    </w:p>
    <w:p w:rsidR="002F2180" w:rsidRDefault="002F2180" w:rsidP="002F2180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Załącznik do rozporządzenia Ministra Spraw</w:t>
      </w:r>
    </w:p>
    <w:p w:rsidR="002F2180" w:rsidRDefault="002F2180" w:rsidP="002F2180">
      <w:pPr>
        <w:spacing w:after="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ewnętrznych z dnia 10 października 2014 r. (</w:t>
      </w:r>
      <w:r w:rsidR="0029755B">
        <w:rPr>
          <w:rFonts w:ascii="Arial" w:hAnsi="Arial" w:cs="Arial"/>
          <w:sz w:val="14"/>
          <w:szCs w:val="14"/>
        </w:rPr>
        <w:t xml:space="preserve">Dz..U.  </w:t>
      </w:r>
      <w:r>
        <w:rPr>
          <w:rFonts w:ascii="Arial" w:hAnsi="Arial" w:cs="Arial"/>
          <w:sz w:val="14"/>
          <w:szCs w:val="14"/>
        </w:rPr>
        <w:t>poz. 1476)</w:t>
      </w:r>
    </w:p>
    <w:p w:rsidR="002F2180" w:rsidRDefault="002F2180" w:rsidP="002F218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180" w:rsidRDefault="002F2180" w:rsidP="002F218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F2180" w:rsidRDefault="002F2180" w:rsidP="002F2180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LISTA PODRÓŻUJĄCYCH DLA WYCIECZEK W UNII EUROPEJSKIEJ</w:t>
      </w:r>
    </w:p>
    <w:p w:rsidR="002F2180" w:rsidRDefault="002F2180" w:rsidP="002F2180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IST OF TRAVELLERS FOR TRIPS WITHIN THE EUROPEAN UNION</w:t>
      </w:r>
    </w:p>
    <w:p w:rsidR="002F2180" w:rsidRDefault="002F2180" w:rsidP="002F218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ISTE DES VOYAGEURS POUR DES EXCURSION DE L'UNION EUROPÉENNE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997"/>
        <w:gridCol w:w="1500"/>
        <w:gridCol w:w="1784"/>
        <w:gridCol w:w="1381"/>
        <w:gridCol w:w="1695"/>
      </w:tblGrid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zw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ame of school/Nom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école</w:t>
            </w:r>
            <w:proofErr w:type="spellEnd"/>
          </w:p>
        </w:tc>
      </w:tr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dress of school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dres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école</w:t>
            </w:r>
            <w:proofErr w:type="spellEnd"/>
          </w:p>
        </w:tc>
      </w:tr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ługość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dróż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stination and duration of journey/Destination e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uré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 voyage</w:t>
            </w:r>
          </w:p>
        </w:tc>
      </w:tr>
      <w:tr w:rsidR="002F2180" w:rsidTr="002F2180">
        <w:tc>
          <w:tcPr>
            <w:tcW w:w="94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ię(imiona) i nazwisko(nazwiska) towarzyszącego nauczyciela(towarzyszących nauczycieli)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ame(s) of accompanying teacher(s)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éno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éno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 et nom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enseigna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seignant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compagnant</w:t>
            </w:r>
            <w:proofErr w:type="spellEnd"/>
          </w:p>
        </w:tc>
      </w:tr>
      <w:tr w:rsidR="002F2180" w:rsidTr="002F2180">
        <w:tc>
          <w:tcPr>
            <w:tcW w:w="4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wierdza się prawdziwość podanych informacji. Rodzice (opiekunowie) niepełnoletnich uczniów wyrazili zgodę na ich udział w wycieczce, w każdym indywidualnym przypadku.</w:t>
            </w:r>
          </w:p>
        </w:tc>
        <w:tc>
          <w:tcPr>
            <w:tcW w:w="48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twierdza się prawdziwość zamieszczonych na liście danych osób podróżujących niebędących obywatelami państwa członkowskiego Unii Europejskiej. Podróżujący są uprawnieni do ponownego wjazdu na terytorium Rzeczypospolitej Polskiej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reby, the authenticity of provided information is confirmed. Parents(guardians) of under-aged pupils have expressed consent for their participation in the trip in each individual case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Hereby, the authenticity of data regarding liste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who are not citizens of a European Union Member State, is confirmed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vell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eligible for re-entry into the territory of the Republic of Poland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fir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utenticit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orma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muniqué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 Les parent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n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n charges)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élev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neu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prim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cc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our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e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ticipation au voyage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haqu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dividue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J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fir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autenticité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onné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sonnel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s voyageurs figura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s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qui n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s de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itoye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'un Pay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emb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'Un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uropéen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s voyageur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ro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ntr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u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erritoir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épublique"/>
              </w:smartTagPr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 xml:space="preserve">la </w:t>
              </w:r>
              <w:proofErr w:type="spellStart"/>
              <w:r>
                <w:rPr>
                  <w:rFonts w:ascii="Courier New" w:hAnsi="Courier New" w:cs="Courier New"/>
                  <w:sz w:val="20"/>
                  <w:szCs w:val="20"/>
                  <w:lang w:val="en-US"/>
                </w:rPr>
                <w:t>République</w:t>
              </w:r>
            </w:smartTag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log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F2180" w:rsidTr="002F2180">
        <w:tc>
          <w:tcPr>
            <w:tcW w:w="45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...      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ejscowoś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Place            Data/Date/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Lieu                        Date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        ..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ieczę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urzędow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yrek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zkoły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fficial stamp/         School Principal/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ceau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officie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Directeu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l'école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86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...................         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iejscowość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Place            Data/Date/Date                   Lieu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................         .................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ieczęć urzędowa             Wojewoda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ffici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tam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/      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oivod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Voivod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ceau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officie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Numer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uméro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zwisko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/Nom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mię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rénom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ejs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odzenia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ceo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irth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ieud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aissance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odzenia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ate of birth/Date de naissan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bywatelstwo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ionalit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ationalité</w:t>
            </w:r>
            <w:proofErr w:type="spellEnd"/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na fotografie dla podróżujących bez dokumentu tożsamości zawierającego fotografię/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ace for photographs of persons travelling without an ID with a photograph /Place pour des photos des voyageurs ave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iec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'identi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ans photo</w:t>
      </w:r>
    </w:p>
    <w:p w:rsidR="002F2180" w:rsidRDefault="002F2180" w:rsidP="002F218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94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79"/>
        <w:gridCol w:w="1739"/>
        <w:gridCol w:w="1758"/>
        <w:gridCol w:w="1741"/>
        <w:gridCol w:w="2318"/>
      </w:tblGrid>
      <w:tr w:rsidR="002F2180" w:rsidTr="002F2180">
        <w:trPr>
          <w:trHeight w:val="1463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F2180" w:rsidTr="002F2180">
        <w:trPr>
          <w:trHeight w:val="1463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2F2180" w:rsidRDefault="002F218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F2180" w:rsidRDefault="002F2180" w:rsidP="002F2180"/>
    <w:p w:rsidR="001A0850" w:rsidRDefault="001A0850"/>
    <w:sectPr w:rsidR="001A0850" w:rsidSect="002F21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2180"/>
    <w:rsid w:val="001A0850"/>
    <w:rsid w:val="00273B06"/>
    <w:rsid w:val="0029755B"/>
    <w:rsid w:val="002F2180"/>
    <w:rsid w:val="00392D90"/>
    <w:rsid w:val="00456BD8"/>
    <w:rsid w:val="005B7196"/>
    <w:rsid w:val="00635064"/>
    <w:rsid w:val="00826105"/>
    <w:rsid w:val="00D83721"/>
    <w:rsid w:val="00FD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8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F95DA-E2C7-41E9-9526-860C9375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karska</dc:creator>
  <cp:keywords/>
  <dc:description/>
  <cp:lastModifiedBy>m.piekarska</cp:lastModifiedBy>
  <cp:revision>7</cp:revision>
  <cp:lastPrinted>2017-01-27T11:03:00Z</cp:lastPrinted>
  <dcterms:created xsi:type="dcterms:W3CDTF">2017-01-26T10:35:00Z</dcterms:created>
  <dcterms:modified xsi:type="dcterms:W3CDTF">2017-01-27T11:48:00Z</dcterms:modified>
</cp:coreProperties>
</file>